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成长的融资需求与农村金融类型选择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成长的融资需求与农村金融类型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04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农业成长的融资需求与农村金融类型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